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B21BE" w14:textId="498A44A0" w:rsidR="003E0B27" w:rsidRPr="00BD0FA4" w:rsidRDefault="003E0B27" w:rsidP="003E0B27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Hlk516753866"/>
      <w:r w:rsidRPr="00BD0FA4">
        <w:rPr>
          <w:rFonts w:ascii="Times New Roman" w:hAnsi="Times New Roman" w:cs="Times New Roman"/>
          <w:b/>
          <w:sz w:val="26"/>
          <w:szCs w:val="26"/>
          <w:u w:val="single"/>
        </w:rPr>
        <w:t>General</w:t>
      </w:r>
    </w:p>
    <w:p w14:paraId="116A4440" w14:textId="77777777" w:rsidR="00153F51" w:rsidRPr="00797D5D" w:rsidRDefault="00153F51" w:rsidP="003E0B2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CFE4D79" w14:textId="144072A3" w:rsidR="00F67E23" w:rsidRDefault="00F67E23" w:rsidP="00F67E23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66 Pa. </w:t>
      </w:r>
      <w:proofErr w:type="spellStart"/>
      <w:r>
        <w:rPr>
          <w:rFonts w:ascii="Times New Roman" w:hAnsi="Times New Roman" w:cs="Times New Roman"/>
          <w:sz w:val="26"/>
          <w:szCs w:val="26"/>
        </w:rPr>
        <w:t>C.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8387A">
        <w:rPr>
          <w:rFonts w:ascii="Times New Roman" w:hAnsi="Times New Roman" w:cs="Times New Roman"/>
          <w:sz w:val="26"/>
          <w:szCs w:val="26"/>
        </w:rPr>
        <w:t>§</w:t>
      </w:r>
      <w:r w:rsidR="0028387A" w:rsidRPr="00797D5D">
        <w:rPr>
          <w:rFonts w:ascii="Times New Roman" w:hAnsi="Times New Roman" w:cs="Times New Roman"/>
          <w:sz w:val="26"/>
          <w:szCs w:val="26"/>
        </w:rPr>
        <w:t xml:space="preserve"> </w:t>
      </w:r>
      <w:r w:rsidR="000B5A86" w:rsidRPr="00797D5D">
        <w:rPr>
          <w:rFonts w:ascii="Times New Roman" w:hAnsi="Times New Roman" w:cs="Times New Roman"/>
          <w:sz w:val="26"/>
          <w:szCs w:val="26"/>
        </w:rPr>
        <w:t xml:space="preserve">1329(a) requires </w:t>
      </w:r>
      <w:r>
        <w:rPr>
          <w:rFonts w:ascii="Times New Roman" w:hAnsi="Times New Roman" w:cs="Times New Roman"/>
          <w:sz w:val="26"/>
          <w:szCs w:val="26"/>
        </w:rPr>
        <w:t xml:space="preserve">the use of the current biennial edition of the Uniform Standards for Processional Appraisal Practice (USPAP) to develop cost, market, and income </w:t>
      </w:r>
      <w:r w:rsidR="00F314A9" w:rsidRPr="00797D5D">
        <w:rPr>
          <w:rFonts w:ascii="Times New Roman" w:hAnsi="Times New Roman" w:cs="Times New Roman"/>
          <w:sz w:val="26"/>
          <w:szCs w:val="26"/>
        </w:rPr>
        <w:t xml:space="preserve">valuations </w:t>
      </w:r>
      <w:r>
        <w:rPr>
          <w:rFonts w:ascii="Times New Roman" w:hAnsi="Times New Roman" w:cs="Times New Roman"/>
          <w:sz w:val="26"/>
          <w:szCs w:val="26"/>
        </w:rPr>
        <w:t xml:space="preserve">of the Selling Utility.  Valuations developed from outdated or expired editions of the USPAP </w:t>
      </w:r>
      <w:r w:rsidR="0036110D">
        <w:rPr>
          <w:rFonts w:ascii="Times New Roman" w:hAnsi="Times New Roman" w:cs="Times New Roman"/>
          <w:sz w:val="26"/>
          <w:szCs w:val="26"/>
        </w:rPr>
        <w:t xml:space="preserve">do not </w:t>
      </w:r>
      <w:r w:rsidR="0028387A">
        <w:rPr>
          <w:rFonts w:ascii="Times New Roman" w:hAnsi="Times New Roman" w:cs="Times New Roman"/>
          <w:sz w:val="26"/>
          <w:szCs w:val="26"/>
        </w:rPr>
        <w:t xml:space="preserve">constitute </w:t>
      </w:r>
      <w:r w:rsidR="0036110D">
        <w:rPr>
          <w:rFonts w:ascii="Times New Roman" w:hAnsi="Times New Roman" w:cs="Times New Roman"/>
          <w:sz w:val="26"/>
          <w:szCs w:val="26"/>
        </w:rPr>
        <w:t xml:space="preserve">competent evidence and </w:t>
      </w:r>
      <w:r>
        <w:rPr>
          <w:rFonts w:ascii="Times New Roman" w:hAnsi="Times New Roman" w:cs="Times New Roman"/>
          <w:sz w:val="26"/>
          <w:szCs w:val="26"/>
        </w:rPr>
        <w:t xml:space="preserve">will not be accepted by the Commission as </w:t>
      </w:r>
      <w:r w:rsidR="00F314DD">
        <w:rPr>
          <w:rFonts w:ascii="Times New Roman" w:hAnsi="Times New Roman" w:cs="Times New Roman"/>
          <w:sz w:val="26"/>
          <w:szCs w:val="26"/>
        </w:rPr>
        <w:t>satisfying the Application Checklist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903304C" w14:textId="77777777" w:rsidR="00F67E23" w:rsidRDefault="00F67E23" w:rsidP="00F67E23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30EFA4E1" w14:textId="1092A50B" w:rsidR="00104509" w:rsidRDefault="00F67E23" w:rsidP="00156F6E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707F32">
        <w:rPr>
          <w:rFonts w:ascii="Times New Roman" w:hAnsi="Times New Roman" w:cs="Times New Roman"/>
          <w:sz w:val="26"/>
          <w:szCs w:val="26"/>
        </w:rPr>
        <w:t>By Order, t</w:t>
      </w:r>
      <w:r>
        <w:rPr>
          <w:rFonts w:ascii="Times New Roman" w:hAnsi="Times New Roman" w:cs="Times New Roman"/>
          <w:sz w:val="26"/>
          <w:szCs w:val="26"/>
        </w:rPr>
        <w:t xml:space="preserve">he Commission recognizes the use of the </w:t>
      </w:r>
      <w:r w:rsidR="003E0B27" w:rsidRPr="00F67E23">
        <w:rPr>
          <w:rFonts w:ascii="Times New Roman" w:hAnsi="Times New Roman" w:cs="Times New Roman"/>
          <w:sz w:val="26"/>
          <w:szCs w:val="26"/>
        </w:rPr>
        <w:t>Jurisdictional Exception Rule</w:t>
      </w:r>
      <w:r>
        <w:rPr>
          <w:rFonts w:ascii="Times New Roman" w:hAnsi="Times New Roman" w:cs="Times New Roman"/>
          <w:sz w:val="26"/>
          <w:szCs w:val="26"/>
        </w:rPr>
        <w:t xml:space="preserve"> of the USPAP</w:t>
      </w:r>
      <w:r w:rsidR="00156F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6F6E">
        <w:rPr>
          <w:rFonts w:ascii="Times New Roman" w:hAnsi="Times New Roman" w:cs="Times New Roman"/>
          <w:sz w:val="26"/>
          <w:szCs w:val="26"/>
        </w:rPr>
        <w:t xml:space="preserve"> Materials </w:t>
      </w:r>
      <w:r w:rsidR="00707F32">
        <w:rPr>
          <w:rFonts w:ascii="Times New Roman" w:hAnsi="Times New Roman" w:cs="Times New Roman"/>
          <w:sz w:val="26"/>
          <w:szCs w:val="26"/>
        </w:rPr>
        <w:t>submitted in support of a request for Section 1329 fair market valuation</w:t>
      </w:r>
      <w:r w:rsidR="00156F6E">
        <w:rPr>
          <w:rFonts w:ascii="Times New Roman" w:hAnsi="Times New Roman" w:cs="Times New Roman"/>
          <w:sz w:val="26"/>
          <w:szCs w:val="26"/>
        </w:rPr>
        <w:t xml:space="preserve"> pursuant to the USPAP</w:t>
      </w:r>
      <w:r w:rsidR="00707F32">
        <w:rPr>
          <w:rFonts w:ascii="Times New Roman" w:hAnsi="Times New Roman" w:cs="Times New Roman"/>
          <w:sz w:val="26"/>
          <w:szCs w:val="26"/>
        </w:rPr>
        <w:t xml:space="preserve"> </w:t>
      </w:r>
      <w:r w:rsidR="001B571F" w:rsidRPr="00797D5D">
        <w:rPr>
          <w:rFonts w:ascii="Times New Roman" w:hAnsi="Times New Roman" w:cs="Times New Roman"/>
          <w:sz w:val="26"/>
          <w:szCs w:val="26"/>
        </w:rPr>
        <w:t>must conform</w:t>
      </w:r>
      <w:r w:rsidR="00156F6E">
        <w:rPr>
          <w:rFonts w:ascii="Times New Roman" w:hAnsi="Times New Roman" w:cs="Times New Roman"/>
          <w:sz w:val="26"/>
          <w:szCs w:val="26"/>
        </w:rPr>
        <w:t xml:space="preserve"> to </w:t>
      </w:r>
      <w:r w:rsidR="001B571F" w:rsidRPr="00797D5D">
        <w:rPr>
          <w:rFonts w:ascii="Times New Roman" w:hAnsi="Times New Roman" w:cs="Times New Roman"/>
          <w:sz w:val="26"/>
          <w:szCs w:val="26"/>
        </w:rPr>
        <w:t xml:space="preserve">applicable </w:t>
      </w:r>
      <w:r w:rsidR="00156F6E">
        <w:rPr>
          <w:rFonts w:ascii="Times New Roman" w:hAnsi="Times New Roman" w:cs="Times New Roman"/>
          <w:sz w:val="26"/>
          <w:szCs w:val="26"/>
        </w:rPr>
        <w:t xml:space="preserve">Pennsylvania </w:t>
      </w:r>
      <w:r w:rsidR="001B571F" w:rsidRPr="00797D5D">
        <w:rPr>
          <w:rFonts w:ascii="Times New Roman" w:hAnsi="Times New Roman" w:cs="Times New Roman"/>
          <w:sz w:val="26"/>
          <w:szCs w:val="26"/>
        </w:rPr>
        <w:t>law</w:t>
      </w:r>
      <w:r w:rsidR="00A11E5F">
        <w:rPr>
          <w:rFonts w:ascii="Times New Roman" w:hAnsi="Times New Roman" w:cs="Times New Roman"/>
          <w:sz w:val="26"/>
          <w:szCs w:val="26"/>
        </w:rPr>
        <w:t xml:space="preserve"> </w:t>
      </w:r>
      <w:r w:rsidR="001B571F" w:rsidRPr="00797D5D">
        <w:rPr>
          <w:rFonts w:ascii="Times New Roman" w:hAnsi="Times New Roman" w:cs="Times New Roman"/>
          <w:sz w:val="26"/>
          <w:szCs w:val="26"/>
        </w:rPr>
        <w:t>even if in conflict with USPAP</w:t>
      </w:r>
      <w:r w:rsidR="00156F6E">
        <w:rPr>
          <w:rFonts w:ascii="Times New Roman" w:hAnsi="Times New Roman" w:cs="Times New Roman"/>
          <w:sz w:val="26"/>
          <w:szCs w:val="26"/>
        </w:rPr>
        <w:t xml:space="preserve">.   </w:t>
      </w:r>
      <w:bookmarkStart w:id="1" w:name="_Hlk523298639"/>
      <w:r w:rsidR="00156F6E">
        <w:rPr>
          <w:rFonts w:ascii="Times New Roman" w:hAnsi="Times New Roman" w:cs="Times New Roman"/>
          <w:sz w:val="26"/>
          <w:szCs w:val="26"/>
        </w:rPr>
        <w:t>For purposes of Section 1329</w:t>
      </w:r>
      <w:r w:rsidR="00A11E5F">
        <w:rPr>
          <w:rFonts w:ascii="Times New Roman" w:hAnsi="Times New Roman" w:cs="Times New Roman"/>
          <w:sz w:val="26"/>
          <w:szCs w:val="26"/>
        </w:rPr>
        <w:t>,</w:t>
      </w:r>
      <w:r w:rsidR="00156F6E">
        <w:rPr>
          <w:rFonts w:ascii="Times New Roman" w:hAnsi="Times New Roman" w:cs="Times New Roman"/>
          <w:sz w:val="26"/>
          <w:szCs w:val="26"/>
        </w:rPr>
        <w:t xml:space="preserve"> Pennsylvania </w:t>
      </w:r>
      <w:r w:rsidR="0036110D">
        <w:rPr>
          <w:rFonts w:ascii="Times New Roman" w:hAnsi="Times New Roman" w:cs="Times New Roman"/>
          <w:sz w:val="26"/>
          <w:szCs w:val="26"/>
        </w:rPr>
        <w:t>l</w:t>
      </w:r>
      <w:r w:rsidR="00156F6E">
        <w:rPr>
          <w:rFonts w:ascii="Times New Roman" w:hAnsi="Times New Roman" w:cs="Times New Roman"/>
          <w:sz w:val="26"/>
          <w:szCs w:val="26"/>
        </w:rPr>
        <w:t>aw includes the Pennsylvania C</w:t>
      </w:r>
      <w:r w:rsidR="00156F6E" w:rsidRPr="00156F6E">
        <w:rPr>
          <w:rFonts w:ascii="Times New Roman" w:hAnsi="Times New Roman" w:cs="Times New Roman"/>
          <w:sz w:val="26"/>
          <w:szCs w:val="26"/>
        </w:rPr>
        <w:t xml:space="preserve">onstitution, </w:t>
      </w:r>
      <w:r w:rsidR="00156F6E">
        <w:rPr>
          <w:rFonts w:ascii="Times New Roman" w:hAnsi="Times New Roman" w:cs="Times New Roman"/>
          <w:sz w:val="26"/>
          <w:szCs w:val="26"/>
        </w:rPr>
        <w:t>statutes, regulations, court precedent</w:t>
      </w:r>
      <w:r w:rsidR="00156F6E" w:rsidRPr="00156F6E">
        <w:rPr>
          <w:rFonts w:ascii="Times New Roman" w:hAnsi="Times New Roman" w:cs="Times New Roman"/>
          <w:sz w:val="26"/>
          <w:szCs w:val="26"/>
        </w:rPr>
        <w:t xml:space="preserve">, </w:t>
      </w:r>
      <w:r w:rsidR="00156F6E">
        <w:rPr>
          <w:rFonts w:ascii="Times New Roman" w:hAnsi="Times New Roman" w:cs="Times New Roman"/>
          <w:sz w:val="26"/>
          <w:szCs w:val="26"/>
        </w:rPr>
        <w:t xml:space="preserve">and </w:t>
      </w:r>
      <w:r w:rsidR="00156F6E" w:rsidRPr="00156F6E">
        <w:rPr>
          <w:rFonts w:ascii="Times New Roman" w:hAnsi="Times New Roman" w:cs="Times New Roman"/>
          <w:sz w:val="26"/>
          <w:szCs w:val="26"/>
        </w:rPr>
        <w:t>administrative rules and</w:t>
      </w:r>
      <w:r w:rsidR="00156F6E">
        <w:rPr>
          <w:rFonts w:ascii="Times New Roman" w:hAnsi="Times New Roman" w:cs="Times New Roman"/>
          <w:sz w:val="26"/>
          <w:szCs w:val="26"/>
        </w:rPr>
        <w:t xml:space="preserve"> orders issued by administrative agencies.</w:t>
      </w:r>
      <w:bookmarkEnd w:id="1"/>
    </w:p>
    <w:p w14:paraId="141B06A1" w14:textId="77777777" w:rsidR="00104509" w:rsidRDefault="00104509" w:rsidP="00156F6E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5B7EEB32" w14:textId="0682F72D" w:rsidR="00104509" w:rsidRDefault="00104509" w:rsidP="00104509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156F6E">
        <w:rPr>
          <w:rFonts w:ascii="Times New Roman" w:hAnsi="Times New Roman" w:cs="Times New Roman"/>
          <w:sz w:val="26"/>
          <w:szCs w:val="26"/>
        </w:rPr>
        <w:t xml:space="preserve"> </w:t>
      </w:r>
      <w:r w:rsidR="001C2B99">
        <w:rPr>
          <w:rFonts w:ascii="Times New Roman" w:hAnsi="Times New Roman" w:cs="Times New Roman"/>
          <w:sz w:val="26"/>
          <w:szCs w:val="26"/>
        </w:rPr>
        <w:t xml:space="preserve">UVEs, along with </w:t>
      </w:r>
      <w:r>
        <w:rPr>
          <w:rFonts w:ascii="Times New Roman" w:hAnsi="Times New Roman" w:cs="Times New Roman"/>
          <w:sz w:val="26"/>
          <w:szCs w:val="26"/>
        </w:rPr>
        <w:t>Seller and Buyer</w:t>
      </w:r>
      <w:r w:rsidR="001C2B99">
        <w:rPr>
          <w:rFonts w:ascii="Times New Roman" w:hAnsi="Times New Roman" w:cs="Times New Roman"/>
          <w:sz w:val="26"/>
          <w:szCs w:val="26"/>
        </w:rPr>
        <w:t>,</w:t>
      </w:r>
      <w:r w:rsidRPr="001045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104509">
        <w:rPr>
          <w:rFonts w:ascii="Times New Roman" w:hAnsi="Times New Roman" w:cs="Times New Roman"/>
          <w:sz w:val="26"/>
          <w:szCs w:val="26"/>
        </w:rPr>
        <w:t>ust establish th</w:t>
      </w:r>
      <w:r>
        <w:rPr>
          <w:rFonts w:ascii="Times New Roman" w:hAnsi="Times New Roman" w:cs="Times New Roman"/>
          <w:sz w:val="26"/>
          <w:szCs w:val="26"/>
        </w:rPr>
        <w:t xml:space="preserve">at </w:t>
      </w:r>
      <w:r w:rsidR="001C2B99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UVE</w:t>
      </w:r>
      <w:r w:rsidRPr="00104509">
        <w:rPr>
          <w:rFonts w:ascii="Times New Roman" w:hAnsi="Times New Roman" w:cs="Times New Roman"/>
          <w:sz w:val="26"/>
          <w:szCs w:val="26"/>
        </w:rPr>
        <w:t>:</w:t>
      </w:r>
    </w:p>
    <w:p w14:paraId="0A4F6ADF" w14:textId="77777777" w:rsidR="00104509" w:rsidRPr="00104509" w:rsidRDefault="00104509" w:rsidP="00104509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1462C8D1" w14:textId="7528858B" w:rsidR="00104509" w:rsidRDefault="00104509" w:rsidP="00104509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s a Commission </w:t>
      </w:r>
      <w:r w:rsidRPr="00104509">
        <w:rPr>
          <w:rFonts w:ascii="Times New Roman" w:hAnsi="Times New Roman" w:cs="Times New Roman"/>
          <w:sz w:val="26"/>
          <w:szCs w:val="26"/>
        </w:rPr>
        <w:t xml:space="preserve">registered </w:t>
      </w:r>
      <w:r>
        <w:rPr>
          <w:rFonts w:ascii="Times New Roman" w:hAnsi="Times New Roman" w:cs="Times New Roman"/>
          <w:sz w:val="26"/>
          <w:szCs w:val="26"/>
        </w:rPr>
        <w:t>UVE</w:t>
      </w:r>
    </w:p>
    <w:p w14:paraId="6146C48D" w14:textId="77777777" w:rsidR="00D22405" w:rsidRDefault="00104509" w:rsidP="00D22405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Pr="00104509">
        <w:rPr>
          <w:rFonts w:ascii="Times New Roman" w:hAnsi="Times New Roman" w:cs="Times New Roman"/>
          <w:sz w:val="26"/>
          <w:szCs w:val="26"/>
        </w:rPr>
        <w:t>has no conflict of interest</w:t>
      </w:r>
      <w:r>
        <w:rPr>
          <w:rFonts w:ascii="Times New Roman" w:hAnsi="Times New Roman" w:cs="Times New Roman"/>
          <w:sz w:val="26"/>
          <w:szCs w:val="26"/>
        </w:rPr>
        <w:t xml:space="preserve"> pursuant to the USPAP</w:t>
      </w:r>
    </w:p>
    <w:p w14:paraId="63CE77B4" w14:textId="77777777" w:rsidR="00D22405" w:rsidRDefault="00D22405" w:rsidP="00D22405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104509" w:rsidRPr="00104509">
        <w:rPr>
          <w:rFonts w:ascii="Times New Roman" w:hAnsi="Times New Roman" w:cs="Times New Roman"/>
          <w:sz w:val="26"/>
          <w:szCs w:val="26"/>
        </w:rPr>
        <w:t xml:space="preserve">fee is limited to </w:t>
      </w:r>
      <w:r>
        <w:rPr>
          <w:rFonts w:ascii="Times New Roman" w:hAnsi="Times New Roman" w:cs="Times New Roman"/>
          <w:sz w:val="26"/>
          <w:szCs w:val="26"/>
        </w:rPr>
        <w:t>2.5</w:t>
      </w:r>
      <w:r w:rsidR="00104509" w:rsidRPr="00104509">
        <w:rPr>
          <w:rFonts w:ascii="Times New Roman" w:hAnsi="Times New Roman" w:cs="Times New Roman"/>
          <w:sz w:val="26"/>
          <w:szCs w:val="26"/>
        </w:rPr>
        <w:t>% of fair market value</w:t>
      </w:r>
    </w:p>
    <w:p w14:paraId="690E6C79" w14:textId="0214E903" w:rsidR="00D22405" w:rsidRDefault="00D22405" w:rsidP="00D22405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B7799B">
        <w:rPr>
          <w:rFonts w:ascii="Times New Roman" w:hAnsi="Times New Roman" w:cs="Times New Roman"/>
          <w:sz w:val="26"/>
          <w:szCs w:val="26"/>
        </w:rPr>
        <w:t xml:space="preserve">incorporated the </w:t>
      </w:r>
      <w:r w:rsidR="006B7457">
        <w:rPr>
          <w:rFonts w:ascii="Times New Roman" w:hAnsi="Times New Roman" w:cs="Times New Roman"/>
          <w:sz w:val="26"/>
          <w:szCs w:val="26"/>
        </w:rPr>
        <w:t xml:space="preserve">licensed engineer’s </w:t>
      </w:r>
      <w:r w:rsidR="00B7799B">
        <w:rPr>
          <w:rFonts w:ascii="Times New Roman" w:hAnsi="Times New Roman" w:cs="Times New Roman"/>
          <w:sz w:val="26"/>
          <w:szCs w:val="26"/>
        </w:rPr>
        <w:t>assessment of the tangible assets of the Selling Utility into the UVE appraisal as required by Section 1329(a)(4)</w:t>
      </w:r>
    </w:p>
    <w:p w14:paraId="48640133" w14:textId="48BA0EB9" w:rsidR="00156F6E" w:rsidRDefault="00D22405" w:rsidP="00D22405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.</w:t>
      </w:r>
      <w:r>
        <w:rPr>
          <w:rFonts w:ascii="Times New Roman" w:hAnsi="Times New Roman" w:cs="Times New Roman"/>
          <w:sz w:val="26"/>
          <w:szCs w:val="26"/>
        </w:rPr>
        <w:tab/>
      </w:r>
      <w:r w:rsidR="006B7457">
        <w:rPr>
          <w:rFonts w:ascii="Times New Roman" w:hAnsi="Times New Roman" w:cs="Times New Roman"/>
          <w:sz w:val="26"/>
          <w:szCs w:val="26"/>
        </w:rPr>
        <w:t xml:space="preserve">has </w:t>
      </w:r>
      <w:r w:rsidR="00104509" w:rsidRPr="00104509">
        <w:rPr>
          <w:rFonts w:ascii="Times New Roman" w:hAnsi="Times New Roman" w:cs="Times New Roman"/>
          <w:sz w:val="26"/>
          <w:szCs w:val="26"/>
        </w:rPr>
        <w:t>verifie</w:t>
      </w:r>
      <w:r w:rsidR="006B7457">
        <w:rPr>
          <w:rFonts w:ascii="Times New Roman" w:hAnsi="Times New Roman" w:cs="Times New Roman"/>
          <w:sz w:val="26"/>
          <w:szCs w:val="26"/>
        </w:rPr>
        <w:t>d</w:t>
      </w:r>
      <w:r w:rsidR="00104509" w:rsidRPr="00104509">
        <w:rPr>
          <w:rFonts w:ascii="Times New Roman" w:hAnsi="Times New Roman" w:cs="Times New Roman"/>
          <w:sz w:val="26"/>
          <w:szCs w:val="26"/>
        </w:rPr>
        <w:t xml:space="preserve"> that valuation methods</w:t>
      </w:r>
      <w:r w:rsidR="006B7457">
        <w:rPr>
          <w:rFonts w:ascii="Times New Roman" w:hAnsi="Times New Roman" w:cs="Times New Roman"/>
          <w:sz w:val="26"/>
          <w:szCs w:val="26"/>
        </w:rPr>
        <w:t xml:space="preserve"> used</w:t>
      </w:r>
      <w:r w:rsidR="00104509" w:rsidRPr="00104509">
        <w:rPr>
          <w:rFonts w:ascii="Times New Roman" w:hAnsi="Times New Roman" w:cs="Times New Roman"/>
          <w:sz w:val="26"/>
          <w:szCs w:val="26"/>
        </w:rPr>
        <w:t xml:space="preserve"> (cost, income and market) comply w</w:t>
      </w:r>
      <w:r w:rsidR="006B7457">
        <w:rPr>
          <w:rFonts w:ascii="Times New Roman" w:hAnsi="Times New Roman" w:cs="Times New Roman"/>
          <w:sz w:val="26"/>
          <w:szCs w:val="26"/>
        </w:rPr>
        <w:t xml:space="preserve">ith </w:t>
      </w:r>
      <w:r w:rsidR="00104509" w:rsidRPr="00104509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current edition </w:t>
      </w:r>
      <w:r w:rsidR="00104509" w:rsidRPr="00104509">
        <w:rPr>
          <w:rFonts w:ascii="Times New Roman" w:hAnsi="Times New Roman" w:cs="Times New Roman"/>
          <w:sz w:val="26"/>
          <w:szCs w:val="26"/>
        </w:rPr>
        <w:t>of the USPAP</w:t>
      </w:r>
    </w:p>
    <w:p w14:paraId="4A506507" w14:textId="09409E47" w:rsidR="00A11E5F" w:rsidRDefault="00A11E5F" w:rsidP="00156F6E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6DE93162" w14:textId="040A66FB" w:rsidR="00A11E5F" w:rsidRDefault="00D22405" w:rsidP="00A11E5F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1E5F">
        <w:rPr>
          <w:rFonts w:ascii="Times New Roman" w:hAnsi="Times New Roman" w:cs="Times New Roman"/>
          <w:sz w:val="26"/>
          <w:szCs w:val="26"/>
        </w:rPr>
        <w:t>.</w:t>
      </w:r>
      <w:r w:rsidR="00A11E5F">
        <w:rPr>
          <w:rFonts w:ascii="Times New Roman" w:hAnsi="Times New Roman" w:cs="Times New Roman"/>
          <w:sz w:val="26"/>
          <w:szCs w:val="26"/>
        </w:rPr>
        <w:tab/>
        <w:t>UVE materials submitted in support of a request for Section 1329 fair market valuation must</w:t>
      </w:r>
      <w:r w:rsidR="003E0B27" w:rsidRPr="00797D5D">
        <w:rPr>
          <w:rFonts w:ascii="Times New Roman" w:hAnsi="Times New Roman" w:cs="Times New Roman"/>
          <w:sz w:val="26"/>
          <w:szCs w:val="26"/>
        </w:rPr>
        <w:t>:</w:t>
      </w:r>
    </w:p>
    <w:p w14:paraId="10FAC4BB" w14:textId="77777777" w:rsidR="00A11E5F" w:rsidRDefault="00A11E5F" w:rsidP="00A11E5F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6F144F32" w14:textId="6AEFE17E" w:rsidR="00A11E5F" w:rsidRDefault="00A11E5F" w:rsidP="00A11E5F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314DD">
        <w:rPr>
          <w:rFonts w:ascii="Times New Roman" w:hAnsi="Times New Roman" w:cs="Times New Roman"/>
          <w:sz w:val="26"/>
          <w:szCs w:val="26"/>
        </w:rPr>
        <w:t>e</w:t>
      </w:r>
      <w:r w:rsidR="003E0B27" w:rsidRPr="00797D5D">
        <w:rPr>
          <w:rFonts w:ascii="Times New Roman" w:hAnsi="Times New Roman" w:cs="Times New Roman"/>
          <w:sz w:val="26"/>
          <w:szCs w:val="26"/>
        </w:rPr>
        <w:t>xplain</w:t>
      </w:r>
      <w:proofErr w:type="gramEnd"/>
      <w:r w:rsidR="003E0B27" w:rsidRPr="00797D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3E0B27" w:rsidRPr="00797D5D">
        <w:rPr>
          <w:rFonts w:ascii="Times New Roman" w:hAnsi="Times New Roman" w:cs="Times New Roman"/>
          <w:sz w:val="26"/>
          <w:szCs w:val="26"/>
        </w:rPr>
        <w:t xml:space="preserve">basis of </w:t>
      </w:r>
      <w:r>
        <w:rPr>
          <w:rFonts w:ascii="Times New Roman" w:hAnsi="Times New Roman" w:cs="Times New Roman"/>
          <w:sz w:val="26"/>
          <w:szCs w:val="26"/>
        </w:rPr>
        <w:t xml:space="preserve">the individual </w:t>
      </w:r>
      <w:r w:rsidR="003E0B27" w:rsidRPr="00797D5D">
        <w:rPr>
          <w:rFonts w:ascii="Times New Roman" w:hAnsi="Times New Roman" w:cs="Times New Roman"/>
          <w:sz w:val="26"/>
          <w:szCs w:val="26"/>
        </w:rPr>
        <w:t xml:space="preserve">weight </w:t>
      </w:r>
      <w:r>
        <w:rPr>
          <w:rFonts w:ascii="Times New Roman" w:hAnsi="Times New Roman" w:cs="Times New Roman"/>
          <w:sz w:val="26"/>
          <w:szCs w:val="26"/>
        </w:rPr>
        <w:t>given to the cost, market, and income approach</w:t>
      </w:r>
    </w:p>
    <w:p w14:paraId="77503A73" w14:textId="6FAD00BB" w:rsidR="003E0B27" w:rsidRDefault="00A11E5F" w:rsidP="00A11E5F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314DD">
        <w:rPr>
          <w:rFonts w:ascii="Times New Roman" w:hAnsi="Times New Roman" w:cs="Times New Roman"/>
          <w:sz w:val="26"/>
          <w:szCs w:val="26"/>
        </w:rPr>
        <w:t>u</w:t>
      </w:r>
      <w:r w:rsidR="003E0B27" w:rsidRPr="00797D5D">
        <w:rPr>
          <w:rFonts w:ascii="Times New Roman" w:hAnsi="Times New Roman" w:cs="Times New Roman"/>
          <w:sz w:val="26"/>
          <w:szCs w:val="26"/>
        </w:rPr>
        <w:t>se</w:t>
      </w:r>
      <w:proofErr w:type="gramEnd"/>
      <w:r w:rsidR="003E0B27" w:rsidRPr="00797D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 Commission’s</w:t>
      </w:r>
      <w:r w:rsidR="003E0B27" w:rsidRPr="00797D5D">
        <w:rPr>
          <w:rFonts w:ascii="Times New Roman" w:hAnsi="Times New Roman" w:cs="Times New Roman"/>
          <w:sz w:val="26"/>
          <w:szCs w:val="26"/>
        </w:rPr>
        <w:t xml:space="preserve"> quarterly </w:t>
      </w:r>
      <w:r w:rsidR="009D189C" w:rsidRPr="00797D5D">
        <w:rPr>
          <w:rFonts w:ascii="Times New Roman" w:hAnsi="Times New Roman" w:cs="Times New Roman"/>
          <w:sz w:val="26"/>
          <w:szCs w:val="26"/>
        </w:rPr>
        <w:t xml:space="preserve">earnings </w:t>
      </w:r>
      <w:r w:rsidR="003E0B27" w:rsidRPr="00797D5D">
        <w:rPr>
          <w:rFonts w:ascii="Times New Roman" w:hAnsi="Times New Roman" w:cs="Times New Roman"/>
          <w:sz w:val="26"/>
          <w:szCs w:val="26"/>
        </w:rPr>
        <w:t>report for capital structure, cost of debt</w:t>
      </w:r>
      <w:r w:rsidR="009D189C" w:rsidRPr="00797D5D">
        <w:rPr>
          <w:rFonts w:ascii="Times New Roman" w:hAnsi="Times New Roman" w:cs="Times New Roman"/>
          <w:sz w:val="26"/>
          <w:szCs w:val="26"/>
        </w:rPr>
        <w:t>,</w:t>
      </w:r>
      <w:r w:rsidR="003E0B27" w:rsidRPr="00797D5D">
        <w:rPr>
          <w:rFonts w:ascii="Times New Roman" w:hAnsi="Times New Roman" w:cs="Times New Roman"/>
          <w:sz w:val="26"/>
          <w:szCs w:val="26"/>
        </w:rPr>
        <w:t xml:space="preserve"> cost of </w:t>
      </w:r>
      <w:r w:rsidR="00F314A9" w:rsidRPr="00797D5D">
        <w:rPr>
          <w:rFonts w:ascii="Times New Roman" w:hAnsi="Times New Roman" w:cs="Times New Roman"/>
          <w:sz w:val="26"/>
          <w:szCs w:val="26"/>
        </w:rPr>
        <w:t>equity and</w:t>
      </w:r>
      <w:r w:rsidR="009D189C" w:rsidRPr="00797D5D">
        <w:rPr>
          <w:rFonts w:ascii="Times New Roman" w:hAnsi="Times New Roman" w:cs="Times New Roman"/>
          <w:sz w:val="26"/>
          <w:szCs w:val="26"/>
        </w:rPr>
        <w:t xml:space="preserve"> weighted average cost of capital</w:t>
      </w:r>
      <w:r w:rsidR="00C374D1">
        <w:rPr>
          <w:rFonts w:ascii="Times New Roman" w:hAnsi="Times New Roman" w:cs="Times New Roman"/>
          <w:sz w:val="26"/>
          <w:szCs w:val="26"/>
        </w:rPr>
        <w:t xml:space="preserve">.  The quarterly earnings report used </w:t>
      </w:r>
      <w:r w:rsidR="00A944D9">
        <w:rPr>
          <w:rFonts w:ascii="Times New Roman" w:hAnsi="Times New Roman" w:cs="Times New Roman"/>
          <w:sz w:val="26"/>
          <w:szCs w:val="26"/>
        </w:rPr>
        <w:t>must</w:t>
      </w:r>
      <w:r w:rsidR="00C374D1">
        <w:rPr>
          <w:rFonts w:ascii="Times New Roman" w:hAnsi="Times New Roman" w:cs="Times New Roman"/>
          <w:sz w:val="26"/>
          <w:szCs w:val="26"/>
        </w:rPr>
        <w:t xml:space="preserve"> be contemporaneous with the production of the valuation.</w:t>
      </w:r>
    </w:p>
    <w:p w14:paraId="7F341FC0" w14:textId="0DB2F3FA" w:rsidR="00475157" w:rsidRDefault="00475157" w:rsidP="00A11E5F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</w:p>
    <w:p w14:paraId="25466E9A" w14:textId="3496E187" w:rsidR="00475157" w:rsidRPr="00797D5D" w:rsidRDefault="00475157" w:rsidP="00475157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Both the Seller and Buyer </w:t>
      </w:r>
      <w:r w:rsidRPr="00475157">
        <w:rPr>
          <w:rFonts w:ascii="Times New Roman" w:hAnsi="Times New Roman" w:cs="Times New Roman"/>
          <w:sz w:val="26"/>
          <w:szCs w:val="26"/>
        </w:rPr>
        <w:t xml:space="preserve">UVE will support their </w:t>
      </w:r>
      <w:r>
        <w:rPr>
          <w:rFonts w:ascii="Times New Roman" w:hAnsi="Times New Roman" w:cs="Times New Roman"/>
          <w:sz w:val="26"/>
          <w:szCs w:val="26"/>
        </w:rPr>
        <w:t xml:space="preserve">respective </w:t>
      </w:r>
      <w:r w:rsidRPr="00475157">
        <w:rPr>
          <w:rFonts w:ascii="Times New Roman" w:hAnsi="Times New Roman" w:cs="Times New Roman"/>
          <w:sz w:val="26"/>
          <w:szCs w:val="26"/>
        </w:rPr>
        <w:t xml:space="preserve">appraisals </w:t>
      </w:r>
      <w:r>
        <w:rPr>
          <w:rFonts w:ascii="Times New Roman" w:hAnsi="Times New Roman" w:cs="Times New Roman"/>
          <w:sz w:val="26"/>
          <w:szCs w:val="26"/>
        </w:rPr>
        <w:t xml:space="preserve">with data and written </w:t>
      </w:r>
      <w:r w:rsidR="007414E4">
        <w:rPr>
          <w:rFonts w:ascii="Times New Roman" w:hAnsi="Times New Roman" w:cs="Times New Roman"/>
          <w:sz w:val="26"/>
          <w:szCs w:val="26"/>
        </w:rPr>
        <w:t xml:space="preserve">direct </w:t>
      </w:r>
      <w:r>
        <w:rPr>
          <w:rFonts w:ascii="Times New Roman" w:hAnsi="Times New Roman" w:cs="Times New Roman"/>
          <w:sz w:val="26"/>
          <w:szCs w:val="26"/>
        </w:rPr>
        <w:t xml:space="preserve">testimony at </w:t>
      </w:r>
      <w:r w:rsidRPr="00475157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time a request for Section 1329 valuation is </w:t>
      </w:r>
      <w:r w:rsidRPr="00475157">
        <w:rPr>
          <w:rFonts w:ascii="Times New Roman" w:hAnsi="Times New Roman" w:cs="Times New Roman"/>
          <w:sz w:val="26"/>
          <w:szCs w:val="26"/>
        </w:rPr>
        <w:t>fil</w:t>
      </w:r>
      <w:r>
        <w:rPr>
          <w:rFonts w:ascii="Times New Roman" w:hAnsi="Times New Roman" w:cs="Times New Roman"/>
          <w:sz w:val="26"/>
          <w:szCs w:val="26"/>
        </w:rPr>
        <w:t xml:space="preserve">ed with the Commission.  The Commission will not accept </w:t>
      </w:r>
      <w:r w:rsidR="0053149E">
        <w:rPr>
          <w:rFonts w:ascii="Times New Roman" w:hAnsi="Times New Roman" w:cs="Times New Roman"/>
          <w:sz w:val="26"/>
          <w:szCs w:val="26"/>
        </w:rPr>
        <w:t>untime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9E">
        <w:rPr>
          <w:rFonts w:ascii="Times New Roman" w:hAnsi="Times New Roman" w:cs="Times New Roman"/>
          <w:sz w:val="26"/>
          <w:szCs w:val="26"/>
        </w:rPr>
        <w:t xml:space="preserve">direct </w:t>
      </w:r>
      <w:r>
        <w:rPr>
          <w:rFonts w:ascii="Times New Roman" w:hAnsi="Times New Roman" w:cs="Times New Roman"/>
          <w:sz w:val="26"/>
          <w:szCs w:val="26"/>
        </w:rPr>
        <w:t>testimony</w:t>
      </w:r>
      <w:r w:rsidR="0053149E">
        <w:rPr>
          <w:rFonts w:ascii="Times New Roman" w:hAnsi="Times New Roman" w:cs="Times New Roman"/>
          <w:sz w:val="26"/>
          <w:szCs w:val="26"/>
        </w:rPr>
        <w:t xml:space="preserve">, or </w:t>
      </w:r>
      <w:r w:rsidR="00A944D9">
        <w:rPr>
          <w:rFonts w:ascii="Times New Roman" w:hAnsi="Times New Roman" w:cs="Times New Roman"/>
          <w:sz w:val="26"/>
          <w:szCs w:val="26"/>
        </w:rPr>
        <w:t>untimely testimon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3149E">
        <w:rPr>
          <w:rFonts w:ascii="Times New Roman" w:hAnsi="Times New Roman" w:cs="Times New Roman"/>
          <w:sz w:val="26"/>
          <w:szCs w:val="26"/>
        </w:rPr>
        <w:t>in the nature of direct</w:t>
      </w:r>
      <w:proofErr w:type="gramEnd"/>
      <w:r w:rsidR="00A944D9">
        <w:rPr>
          <w:rFonts w:ascii="Times New Roman" w:hAnsi="Times New Roman" w:cs="Times New Roman"/>
          <w:sz w:val="26"/>
          <w:szCs w:val="26"/>
        </w:rPr>
        <w:t>,</w:t>
      </w:r>
      <w:r w:rsidR="0053149E">
        <w:rPr>
          <w:rFonts w:ascii="Times New Roman" w:hAnsi="Times New Roman" w:cs="Times New Roman"/>
          <w:sz w:val="26"/>
          <w:szCs w:val="26"/>
        </w:rPr>
        <w:t xml:space="preserve"> regard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3149E">
        <w:rPr>
          <w:rFonts w:ascii="Times New Roman" w:hAnsi="Times New Roman" w:cs="Times New Roman"/>
          <w:sz w:val="26"/>
          <w:szCs w:val="26"/>
        </w:rPr>
        <w:t>a UVE appraisal.</w:t>
      </w:r>
    </w:p>
    <w:p w14:paraId="5BDF53BF" w14:textId="7AB89754" w:rsidR="003E0B27" w:rsidRDefault="003E0B27" w:rsidP="00475157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1692741E" w14:textId="758F3056" w:rsidR="00475157" w:rsidRDefault="00475157" w:rsidP="00475157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113E3B3F" w14:textId="1B7397DC" w:rsidR="00A944D9" w:rsidRDefault="00A944D9" w:rsidP="00475157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3C95A0B3" w14:textId="5342BB55" w:rsidR="00A944D9" w:rsidRDefault="00A944D9" w:rsidP="00475157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42199095" w14:textId="77777777" w:rsidR="00A944D9" w:rsidRPr="00797D5D" w:rsidRDefault="00A944D9" w:rsidP="00475157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219CBDE6" w14:textId="79599E8F" w:rsidR="003E0B27" w:rsidRPr="00BD0FA4" w:rsidRDefault="003E0B27" w:rsidP="003E0B27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FA4">
        <w:rPr>
          <w:rFonts w:ascii="Times New Roman" w:hAnsi="Times New Roman" w:cs="Times New Roman"/>
          <w:b/>
          <w:sz w:val="26"/>
          <w:szCs w:val="26"/>
          <w:u w:val="single"/>
        </w:rPr>
        <w:t>Cost Approach</w:t>
      </w:r>
      <w:r w:rsidR="004F12F4" w:rsidRPr="00BD0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152DEF88" w14:textId="77777777" w:rsidR="00153F51" w:rsidRPr="00797D5D" w:rsidRDefault="00153F51" w:rsidP="003E0B2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58CC0E43" w14:textId="77777777" w:rsidR="00F314DD" w:rsidRDefault="00F314DD" w:rsidP="00F314DD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2" w:name="_Hlk523305154"/>
      <w:r w:rsidR="00461145" w:rsidRPr="00797D5D">
        <w:rPr>
          <w:rFonts w:ascii="Times New Roman" w:hAnsi="Times New Roman" w:cs="Times New Roman"/>
          <w:sz w:val="26"/>
          <w:szCs w:val="26"/>
        </w:rPr>
        <w:t>Cost approach</w:t>
      </w:r>
      <w:r w:rsidR="004F12F4" w:rsidRPr="00797D5D">
        <w:rPr>
          <w:rFonts w:ascii="Times New Roman" w:hAnsi="Times New Roman" w:cs="Times New Roman"/>
          <w:sz w:val="26"/>
          <w:szCs w:val="26"/>
        </w:rPr>
        <w:t xml:space="preserve"> may</w:t>
      </w:r>
      <w:r w:rsidR="00461145" w:rsidRPr="00797D5D">
        <w:rPr>
          <w:rFonts w:ascii="Times New Roman" w:hAnsi="Times New Roman" w:cs="Times New Roman"/>
          <w:sz w:val="26"/>
          <w:szCs w:val="26"/>
        </w:rPr>
        <w:t xml:space="preserve"> measure value </w:t>
      </w:r>
      <w:r w:rsidR="004B3901" w:rsidRPr="00797D5D">
        <w:rPr>
          <w:rFonts w:ascii="Times New Roman" w:hAnsi="Times New Roman" w:cs="Times New Roman"/>
          <w:sz w:val="26"/>
          <w:szCs w:val="26"/>
        </w:rPr>
        <w:t>by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A2DF859" w14:textId="77777777" w:rsidR="00F314DD" w:rsidRDefault="00F314DD" w:rsidP="00F314DD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5A39D4AD" w14:textId="77A0DCD1" w:rsidR="00F314DD" w:rsidRDefault="00F314DD" w:rsidP="00F314DD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61145" w:rsidRPr="00797D5D">
        <w:rPr>
          <w:rFonts w:ascii="Times New Roman" w:hAnsi="Times New Roman" w:cs="Times New Roman"/>
          <w:sz w:val="26"/>
          <w:szCs w:val="26"/>
        </w:rPr>
        <w:t xml:space="preserve">determining </w:t>
      </w:r>
      <w:r>
        <w:rPr>
          <w:rFonts w:ascii="Times New Roman" w:hAnsi="Times New Roman" w:cs="Times New Roman"/>
          <w:sz w:val="26"/>
          <w:szCs w:val="26"/>
        </w:rPr>
        <w:t xml:space="preserve">investment </w:t>
      </w:r>
      <w:r w:rsidR="00461145" w:rsidRPr="00797D5D">
        <w:rPr>
          <w:rFonts w:ascii="Times New Roman" w:hAnsi="Times New Roman" w:cs="Times New Roman"/>
          <w:sz w:val="26"/>
          <w:szCs w:val="26"/>
        </w:rPr>
        <w:t>required to replace or reproduce future service capability</w:t>
      </w:r>
    </w:p>
    <w:p w14:paraId="51E9077B" w14:textId="77777777" w:rsidR="00F314DD" w:rsidRDefault="00F314DD" w:rsidP="00F314DD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461145" w:rsidRPr="00797D5D">
        <w:rPr>
          <w:rFonts w:ascii="Times New Roman" w:hAnsi="Times New Roman" w:cs="Times New Roman"/>
          <w:sz w:val="26"/>
          <w:szCs w:val="26"/>
        </w:rPr>
        <w:t>develop</w:t>
      </w:r>
      <w:r>
        <w:rPr>
          <w:rFonts w:ascii="Times New Roman" w:hAnsi="Times New Roman" w:cs="Times New Roman"/>
          <w:sz w:val="26"/>
          <w:szCs w:val="26"/>
        </w:rPr>
        <w:t>ing</w:t>
      </w:r>
      <w:r w:rsidR="00461145" w:rsidRPr="00797D5D">
        <w:rPr>
          <w:rFonts w:ascii="Times New Roman" w:hAnsi="Times New Roman" w:cs="Times New Roman"/>
          <w:sz w:val="26"/>
          <w:szCs w:val="26"/>
        </w:rPr>
        <w:t xml:space="preserve"> total cost less accrued depreciation</w:t>
      </w:r>
      <w:r w:rsidR="004F12F4" w:rsidRPr="00797D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for Selling Utility assets</w:t>
      </w:r>
    </w:p>
    <w:p w14:paraId="1E4AF91E" w14:textId="12B4BC85" w:rsidR="00461145" w:rsidRPr="00797D5D" w:rsidRDefault="00F314DD" w:rsidP="00F314DD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F12F4" w:rsidRPr="00797D5D">
        <w:rPr>
          <w:rFonts w:ascii="Times New Roman" w:hAnsi="Times New Roman" w:cs="Times New Roman"/>
          <w:sz w:val="26"/>
          <w:szCs w:val="26"/>
        </w:rPr>
        <w:t>determining the original cost of the system</w:t>
      </w:r>
    </w:p>
    <w:p w14:paraId="6A602D0F" w14:textId="77777777" w:rsidR="00D22405" w:rsidRPr="00797D5D" w:rsidRDefault="00D22405" w:rsidP="003E0B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AB79A2B" w14:textId="756894B7" w:rsidR="000B5A86" w:rsidRPr="00797D5D" w:rsidRDefault="00F314DD" w:rsidP="00F314DD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Cost approach materials</w:t>
      </w:r>
      <w:r w:rsidR="00104509">
        <w:rPr>
          <w:rFonts w:ascii="Times New Roman" w:hAnsi="Times New Roman" w:cs="Times New Roman"/>
          <w:sz w:val="26"/>
          <w:szCs w:val="26"/>
        </w:rPr>
        <w:t xml:space="preserve"> s</w:t>
      </w:r>
      <w:r w:rsidR="00461145" w:rsidRPr="00797D5D">
        <w:rPr>
          <w:rFonts w:ascii="Times New Roman" w:hAnsi="Times New Roman" w:cs="Times New Roman"/>
          <w:sz w:val="26"/>
          <w:szCs w:val="26"/>
        </w:rPr>
        <w:t>hall:</w:t>
      </w:r>
    </w:p>
    <w:p w14:paraId="6EBB9C3F" w14:textId="77777777" w:rsidR="00104509" w:rsidRDefault="00104509" w:rsidP="00104509">
      <w:pPr>
        <w:pStyle w:val="NoSpacing"/>
        <w:ind w:left="810"/>
        <w:rPr>
          <w:rFonts w:ascii="Times New Roman" w:hAnsi="Times New Roman" w:cs="Times New Roman"/>
          <w:sz w:val="26"/>
          <w:szCs w:val="26"/>
        </w:rPr>
      </w:pPr>
    </w:p>
    <w:p w14:paraId="05948514" w14:textId="0C50EE07" w:rsidR="00104509" w:rsidRDefault="00104509" w:rsidP="00104509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r w:rsidR="003E0B27" w:rsidRPr="00797D5D">
        <w:rPr>
          <w:rFonts w:ascii="Times New Roman" w:hAnsi="Times New Roman" w:cs="Times New Roman"/>
          <w:sz w:val="26"/>
          <w:szCs w:val="26"/>
        </w:rPr>
        <w:t>xplain</w:t>
      </w:r>
      <w:proofErr w:type="gramEnd"/>
      <w:r w:rsidR="003E0B27" w:rsidRPr="00797D5D">
        <w:rPr>
          <w:rFonts w:ascii="Times New Roman" w:hAnsi="Times New Roman" w:cs="Times New Roman"/>
          <w:sz w:val="26"/>
          <w:szCs w:val="26"/>
        </w:rPr>
        <w:t xml:space="preserve"> choice of reproduction cost vs. replacement cost</w:t>
      </w:r>
    </w:p>
    <w:p w14:paraId="19E60916" w14:textId="452882AB" w:rsidR="00104509" w:rsidRDefault="00104509" w:rsidP="00104509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E7EDE">
        <w:rPr>
          <w:rFonts w:ascii="Times New Roman" w:hAnsi="Times New Roman" w:cs="Times New Roman"/>
          <w:sz w:val="26"/>
          <w:szCs w:val="26"/>
        </w:rPr>
        <w:t>not adjust the cost of land by the ENR index</w:t>
      </w:r>
      <w:bookmarkStart w:id="3" w:name="_GoBack"/>
      <w:bookmarkEnd w:id="3"/>
      <w:r w:rsidR="009D189C" w:rsidRPr="00797D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6F50D7" w14:textId="2DB03F18" w:rsidR="00104509" w:rsidRDefault="00104509" w:rsidP="00104509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r w:rsidR="003E0B27" w:rsidRPr="00797D5D">
        <w:rPr>
          <w:rFonts w:ascii="Times New Roman" w:hAnsi="Times New Roman" w:cs="Times New Roman"/>
          <w:sz w:val="26"/>
          <w:szCs w:val="26"/>
        </w:rPr>
        <w:t>xclude</w:t>
      </w:r>
      <w:proofErr w:type="gramEnd"/>
      <w:r w:rsidR="003E0B27" w:rsidRPr="00797D5D">
        <w:rPr>
          <w:rFonts w:ascii="Times New Roman" w:hAnsi="Times New Roman" w:cs="Times New Roman"/>
          <w:sz w:val="26"/>
          <w:szCs w:val="26"/>
        </w:rPr>
        <w:t xml:space="preserve"> overhead cost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E0B27" w:rsidRPr="00797D5D">
        <w:rPr>
          <w:rFonts w:ascii="Times New Roman" w:hAnsi="Times New Roman" w:cs="Times New Roman"/>
          <w:sz w:val="26"/>
          <w:szCs w:val="26"/>
        </w:rPr>
        <w:t xml:space="preserve">future capital </w:t>
      </w:r>
      <w:r w:rsidR="00322E2C" w:rsidRPr="00797D5D">
        <w:rPr>
          <w:rFonts w:ascii="Times New Roman" w:hAnsi="Times New Roman" w:cs="Times New Roman"/>
          <w:sz w:val="26"/>
          <w:szCs w:val="26"/>
        </w:rPr>
        <w:t>improvements</w:t>
      </w:r>
      <w:r>
        <w:rPr>
          <w:rFonts w:ascii="Times New Roman" w:hAnsi="Times New Roman" w:cs="Times New Roman"/>
          <w:sz w:val="26"/>
          <w:szCs w:val="26"/>
        </w:rPr>
        <w:t xml:space="preserve">, and </w:t>
      </w:r>
      <w:r w:rsidR="00322E2C" w:rsidRPr="00797D5D">
        <w:rPr>
          <w:rFonts w:ascii="Times New Roman" w:hAnsi="Times New Roman" w:cs="Times New Roman"/>
          <w:sz w:val="26"/>
          <w:szCs w:val="26"/>
        </w:rPr>
        <w:t>going</w:t>
      </w:r>
      <w:r w:rsidR="003E0B27" w:rsidRPr="00797D5D">
        <w:rPr>
          <w:rFonts w:ascii="Times New Roman" w:hAnsi="Times New Roman" w:cs="Times New Roman"/>
          <w:sz w:val="26"/>
          <w:szCs w:val="26"/>
        </w:rPr>
        <w:t xml:space="preserve"> concern value</w:t>
      </w:r>
    </w:p>
    <w:p w14:paraId="4A55DD43" w14:textId="7DB6170B" w:rsidR="009D189C" w:rsidRPr="00797D5D" w:rsidRDefault="007865CE" w:rsidP="00104509">
      <w:pPr>
        <w:pStyle w:val="NoSpacing"/>
        <w:ind w:left="81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104509">
        <w:rPr>
          <w:rFonts w:ascii="Times New Roman" w:hAnsi="Times New Roman" w:cs="Times New Roman"/>
          <w:sz w:val="26"/>
          <w:szCs w:val="26"/>
        </w:rPr>
        <w:t>.</w:t>
      </w:r>
      <w:r w:rsidR="0010450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4509">
        <w:rPr>
          <w:rFonts w:ascii="Times New Roman" w:hAnsi="Times New Roman" w:cs="Times New Roman"/>
          <w:sz w:val="26"/>
          <w:szCs w:val="26"/>
        </w:rPr>
        <w:t>u</w:t>
      </w:r>
      <w:r w:rsidR="003E0B27" w:rsidRPr="00797D5D">
        <w:rPr>
          <w:rFonts w:ascii="Times New Roman" w:hAnsi="Times New Roman" w:cs="Times New Roman"/>
          <w:sz w:val="26"/>
          <w:szCs w:val="26"/>
        </w:rPr>
        <w:t>se</w:t>
      </w:r>
      <w:proofErr w:type="gramEnd"/>
      <w:r w:rsidR="003E0B27" w:rsidRPr="00797D5D">
        <w:rPr>
          <w:rFonts w:ascii="Times New Roman" w:hAnsi="Times New Roman" w:cs="Times New Roman"/>
          <w:sz w:val="26"/>
          <w:szCs w:val="26"/>
        </w:rPr>
        <w:t xml:space="preserve"> </w:t>
      </w:r>
      <w:r w:rsidR="00322E2C" w:rsidRPr="00797D5D">
        <w:rPr>
          <w:rFonts w:ascii="Times New Roman" w:hAnsi="Times New Roman" w:cs="Times New Roman"/>
          <w:sz w:val="26"/>
          <w:szCs w:val="26"/>
        </w:rPr>
        <w:t xml:space="preserve">consistent </w:t>
      </w:r>
      <w:r w:rsidR="003E0B27" w:rsidRPr="00797D5D">
        <w:rPr>
          <w:rFonts w:ascii="Times New Roman" w:hAnsi="Times New Roman" w:cs="Times New Roman"/>
          <w:sz w:val="26"/>
          <w:szCs w:val="26"/>
        </w:rPr>
        <w:t>rate of inflation</w:t>
      </w:r>
      <w:r w:rsidR="009D189C" w:rsidRPr="00797D5D">
        <w:rPr>
          <w:rFonts w:ascii="Times New Roman" w:hAnsi="Times New Roman" w:cs="Times New Roman"/>
          <w:sz w:val="26"/>
          <w:szCs w:val="26"/>
        </w:rPr>
        <w:t xml:space="preserve"> for all classes of assets, unless reasonably justified</w:t>
      </w:r>
      <w:bookmarkEnd w:id="2"/>
      <w:r w:rsidR="009D189C" w:rsidRPr="00797D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163425" w14:textId="77777777" w:rsidR="003E0B27" w:rsidRPr="00797D5D" w:rsidRDefault="003E0B27" w:rsidP="003E0B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CBC51E2" w14:textId="77777777" w:rsidR="00104509" w:rsidRDefault="00104509" w:rsidP="003E0B2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7DDB635A" w14:textId="2FBE25C9" w:rsidR="003E0B27" w:rsidRPr="00BD0FA4" w:rsidRDefault="003E0B27" w:rsidP="003E0B27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FA4">
        <w:rPr>
          <w:rFonts w:ascii="Times New Roman" w:hAnsi="Times New Roman" w:cs="Times New Roman"/>
          <w:b/>
          <w:sz w:val="26"/>
          <w:szCs w:val="26"/>
          <w:u w:val="single"/>
        </w:rPr>
        <w:t>Income Approach</w:t>
      </w:r>
      <w:r w:rsidR="004F12F4" w:rsidRPr="00BD0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647F73D2" w14:textId="77777777" w:rsidR="00153F51" w:rsidRPr="00797D5D" w:rsidRDefault="00153F51" w:rsidP="003E0B2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14:paraId="05FED85F" w14:textId="0A17D3F2" w:rsidR="00D22405" w:rsidRDefault="00D22405" w:rsidP="00D22405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bookmarkStart w:id="4" w:name="_Hlk523292459"/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461145" w:rsidRPr="00797D5D">
        <w:rPr>
          <w:rFonts w:ascii="Times New Roman" w:hAnsi="Times New Roman" w:cs="Times New Roman"/>
          <w:sz w:val="26"/>
          <w:szCs w:val="26"/>
        </w:rPr>
        <w:t xml:space="preserve">Income approach </w:t>
      </w:r>
      <w:r>
        <w:rPr>
          <w:rFonts w:ascii="Times New Roman" w:hAnsi="Times New Roman" w:cs="Times New Roman"/>
          <w:sz w:val="26"/>
          <w:szCs w:val="26"/>
        </w:rPr>
        <w:t>may measure value by:</w:t>
      </w:r>
    </w:p>
    <w:p w14:paraId="4F2AAECC" w14:textId="77777777" w:rsidR="00D22405" w:rsidRDefault="00D22405" w:rsidP="00D22405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34EEFA8A" w14:textId="690F8004" w:rsidR="00D22405" w:rsidRDefault="00D22405" w:rsidP="00D22405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bookmarkStart w:id="5" w:name="_Hlk523292567"/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 w:rsidR="006D16E6">
        <w:rPr>
          <w:rFonts w:ascii="Times New Roman" w:hAnsi="Times New Roman" w:cs="Times New Roman"/>
          <w:sz w:val="26"/>
          <w:szCs w:val="26"/>
        </w:rPr>
        <w:t>C</w:t>
      </w:r>
      <w:r w:rsidR="009E51FE" w:rsidRPr="00797D5D">
        <w:rPr>
          <w:rFonts w:ascii="Times New Roman" w:hAnsi="Times New Roman" w:cs="Times New Roman"/>
          <w:sz w:val="26"/>
          <w:szCs w:val="26"/>
        </w:rPr>
        <w:t xml:space="preserve">apitalization of earnings or cash flow </w:t>
      </w:r>
      <w:bookmarkEnd w:id="5"/>
    </w:p>
    <w:p w14:paraId="088B3082" w14:textId="6A6FB3AD" w:rsidR="00461145" w:rsidRPr="00797D5D" w:rsidRDefault="00D22405" w:rsidP="00D22405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6D16E6">
        <w:rPr>
          <w:rFonts w:ascii="Times New Roman" w:hAnsi="Times New Roman" w:cs="Times New Roman"/>
          <w:sz w:val="26"/>
          <w:szCs w:val="26"/>
        </w:rPr>
        <w:t>D</w:t>
      </w:r>
      <w:r w:rsidR="009E51FE" w:rsidRPr="00797D5D">
        <w:rPr>
          <w:rFonts w:ascii="Times New Roman" w:hAnsi="Times New Roman" w:cs="Times New Roman"/>
          <w:sz w:val="26"/>
          <w:szCs w:val="26"/>
        </w:rPr>
        <w:t>iscounted cash flow (DCF) method</w:t>
      </w:r>
    </w:p>
    <w:p w14:paraId="5ED0B04F" w14:textId="77777777" w:rsidR="00153F51" w:rsidRPr="00797D5D" w:rsidRDefault="00153F51" w:rsidP="009E51F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708B2AD" w14:textId="3F90CF2A" w:rsidR="009E51FE" w:rsidRDefault="00D22405" w:rsidP="00D22405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Income approach materials </w:t>
      </w:r>
      <w:r w:rsidR="009E51FE" w:rsidRPr="00797D5D">
        <w:rPr>
          <w:rFonts w:ascii="Times New Roman" w:hAnsi="Times New Roman" w:cs="Times New Roman"/>
          <w:sz w:val="26"/>
          <w:szCs w:val="26"/>
        </w:rPr>
        <w:t>shall</w:t>
      </w:r>
      <w:r w:rsidR="00023966">
        <w:rPr>
          <w:rFonts w:ascii="Times New Roman" w:hAnsi="Times New Roman" w:cs="Times New Roman"/>
          <w:sz w:val="26"/>
          <w:szCs w:val="26"/>
        </w:rPr>
        <w:t xml:space="preserve"> exclude</w:t>
      </w:r>
      <w:r w:rsidR="009E51FE" w:rsidRPr="00797D5D">
        <w:rPr>
          <w:rFonts w:ascii="Times New Roman" w:hAnsi="Times New Roman" w:cs="Times New Roman"/>
          <w:sz w:val="26"/>
          <w:szCs w:val="26"/>
        </w:rPr>
        <w:t>:</w:t>
      </w:r>
    </w:p>
    <w:p w14:paraId="7147BC5E" w14:textId="77777777" w:rsidR="00D22405" w:rsidRPr="00797D5D" w:rsidRDefault="00D22405" w:rsidP="00D22405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30601222" w14:textId="77777777" w:rsidR="00023966" w:rsidRDefault="00023966" w:rsidP="00023966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G</w:t>
      </w:r>
      <w:r w:rsidR="00322E2C" w:rsidRPr="00023966">
        <w:rPr>
          <w:rFonts w:ascii="Times New Roman" w:hAnsi="Times New Roman" w:cs="Times New Roman"/>
          <w:sz w:val="26"/>
          <w:szCs w:val="26"/>
        </w:rPr>
        <w:t>oing</w:t>
      </w:r>
      <w:r w:rsidR="003E0B27" w:rsidRPr="00023966">
        <w:rPr>
          <w:rFonts w:ascii="Times New Roman" w:hAnsi="Times New Roman" w:cs="Times New Roman"/>
          <w:sz w:val="26"/>
          <w:szCs w:val="26"/>
        </w:rPr>
        <w:t xml:space="preserve"> concern value</w:t>
      </w:r>
    </w:p>
    <w:bookmarkEnd w:id="4"/>
    <w:p w14:paraId="0FAFFFD0" w14:textId="77777777" w:rsidR="00023966" w:rsidRDefault="00023966" w:rsidP="00023966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>F</w:t>
      </w:r>
      <w:r w:rsidRPr="00023966">
        <w:rPr>
          <w:rFonts w:ascii="Times New Roman" w:hAnsi="Times New Roman" w:cs="Times New Roman"/>
          <w:sz w:val="26"/>
          <w:szCs w:val="26"/>
        </w:rPr>
        <w:t>uture capital improvements</w:t>
      </w:r>
    </w:p>
    <w:p w14:paraId="41866ECD" w14:textId="1B5B1136" w:rsidR="00023966" w:rsidRDefault="00023966" w:rsidP="00023966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</w:rPr>
        <w:tab/>
        <w:t>E</w:t>
      </w:r>
      <w:r w:rsidR="00322E2C" w:rsidRPr="00023966">
        <w:rPr>
          <w:rFonts w:ascii="Times New Roman" w:hAnsi="Times New Roman" w:cs="Times New Roman"/>
          <w:sz w:val="26"/>
          <w:szCs w:val="26"/>
        </w:rPr>
        <w:t>rosion of cash flow</w:t>
      </w:r>
    </w:p>
    <w:p w14:paraId="61455C9A" w14:textId="76897955" w:rsidR="00322E2C" w:rsidRPr="00023966" w:rsidRDefault="00023966" w:rsidP="00023966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R</w:t>
      </w:r>
      <w:r w:rsidR="00322E2C" w:rsidRPr="00023966">
        <w:rPr>
          <w:rFonts w:ascii="Times New Roman" w:hAnsi="Times New Roman" w:cs="Times New Roman"/>
          <w:sz w:val="26"/>
          <w:szCs w:val="26"/>
        </w:rPr>
        <w:t>ate base/rate of return estimates</w:t>
      </w:r>
    </w:p>
    <w:p w14:paraId="3CFE75E2" w14:textId="20A769CC" w:rsidR="00322E2C" w:rsidRDefault="00322E2C" w:rsidP="003E0B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1928376" w14:textId="77777777" w:rsidR="00475157" w:rsidRPr="00797D5D" w:rsidRDefault="00475157" w:rsidP="003E0B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8FD3533" w14:textId="336ACB9C" w:rsidR="00322E2C" w:rsidRPr="00BD0FA4" w:rsidRDefault="00322E2C" w:rsidP="003E0B27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0FA4">
        <w:rPr>
          <w:rFonts w:ascii="Times New Roman" w:hAnsi="Times New Roman" w:cs="Times New Roman"/>
          <w:b/>
          <w:sz w:val="26"/>
          <w:szCs w:val="26"/>
          <w:u w:val="single"/>
        </w:rPr>
        <w:t>Market Approach</w:t>
      </w:r>
    </w:p>
    <w:p w14:paraId="6D56F63E" w14:textId="77777777" w:rsidR="00153F51" w:rsidRPr="00797D5D" w:rsidRDefault="00153F51" w:rsidP="003E0B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D881CF6" w14:textId="063DEF93" w:rsidR="00023966" w:rsidRDefault="00023966" w:rsidP="00023966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Market </w:t>
      </w:r>
      <w:r w:rsidRPr="00797D5D">
        <w:rPr>
          <w:rFonts w:ascii="Times New Roman" w:hAnsi="Times New Roman" w:cs="Times New Roman"/>
          <w:sz w:val="26"/>
          <w:szCs w:val="26"/>
        </w:rPr>
        <w:t xml:space="preserve">approach </w:t>
      </w:r>
      <w:r>
        <w:rPr>
          <w:rFonts w:ascii="Times New Roman" w:hAnsi="Times New Roman" w:cs="Times New Roman"/>
          <w:sz w:val="26"/>
          <w:szCs w:val="26"/>
        </w:rPr>
        <w:t>shall use the current customer count of the Selling Utility</w:t>
      </w:r>
    </w:p>
    <w:p w14:paraId="69CC03DF" w14:textId="77777777" w:rsidR="00023966" w:rsidRDefault="00023966" w:rsidP="00023966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3C3191F3" w14:textId="2ACECD21" w:rsidR="004F12F4" w:rsidRPr="00797D5D" w:rsidRDefault="00023966" w:rsidP="00023966">
      <w:pPr>
        <w:pStyle w:val="NoSpacing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Market approach shall exclude</w:t>
      </w:r>
      <w:r w:rsidR="009E51FE" w:rsidRPr="00797D5D">
        <w:rPr>
          <w:rFonts w:ascii="Times New Roman" w:hAnsi="Times New Roman" w:cs="Times New Roman"/>
          <w:sz w:val="26"/>
          <w:szCs w:val="26"/>
        </w:rPr>
        <w:t>:</w:t>
      </w:r>
    </w:p>
    <w:p w14:paraId="54B8E0A2" w14:textId="4F892131" w:rsidR="004F12F4" w:rsidRDefault="004F12F4" w:rsidP="003E0B27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B08B421" w14:textId="77777777" w:rsidR="00023966" w:rsidRDefault="00023966" w:rsidP="00023966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F</w:t>
      </w:r>
      <w:r w:rsidR="00322E2C" w:rsidRPr="00797D5D">
        <w:rPr>
          <w:rFonts w:ascii="Times New Roman" w:hAnsi="Times New Roman" w:cs="Times New Roman"/>
          <w:sz w:val="26"/>
          <w:szCs w:val="26"/>
        </w:rPr>
        <w:t>uture capital improvements</w:t>
      </w:r>
    </w:p>
    <w:p w14:paraId="6B9E8753" w14:textId="715D5A93" w:rsidR="002A3840" w:rsidRPr="00475157" w:rsidRDefault="00023966" w:rsidP="00475157">
      <w:pPr>
        <w:pStyle w:val="NoSpacing"/>
        <w:ind w:left="90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ny type of </w:t>
      </w:r>
      <w:r w:rsidR="00D2696D">
        <w:rPr>
          <w:rFonts w:ascii="Times New Roman" w:hAnsi="Times New Roman" w:cs="Times New Roman"/>
          <w:sz w:val="26"/>
          <w:szCs w:val="26"/>
        </w:rPr>
        <w:t>adjustment or adder in the nature of “</w:t>
      </w:r>
      <w:r w:rsidR="00322E2C" w:rsidRPr="00797D5D">
        <w:rPr>
          <w:rFonts w:ascii="Times New Roman" w:hAnsi="Times New Roman" w:cs="Times New Roman"/>
          <w:sz w:val="26"/>
          <w:szCs w:val="26"/>
        </w:rPr>
        <w:t>going concern</w:t>
      </w:r>
      <w:r w:rsidR="00D2696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or goodwill</w:t>
      </w:r>
      <w:r w:rsidR="00D2696D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14:paraId="659A97DA" w14:textId="77777777" w:rsidR="00C42ACF" w:rsidRPr="00797D5D" w:rsidRDefault="00C42ACF" w:rsidP="00C42ACF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C42ACF" w:rsidRPr="00797D5D" w:rsidSect="00322E2C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7261" w14:textId="77777777" w:rsidR="00176A28" w:rsidRDefault="00176A28" w:rsidP="00D55E98">
      <w:r>
        <w:separator/>
      </w:r>
    </w:p>
  </w:endnote>
  <w:endnote w:type="continuationSeparator" w:id="0">
    <w:p w14:paraId="4F69ECA7" w14:textId="77777777" w:rsidR="00176A28" w:rsidRDefault="00176A28" w:rsidP="00D5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46922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5D04E5D" w14:textId="323651E3" w:rsidR="00D55E98" w:rsidRPr="005572BB" w:rsidRDefault="00D55E98" w:rsidP="005572BB">
        <w:pPr>
          <w:pStyle w:val="Footer"/>
          <w:jc w:val="center"/>
          <w:rPr>
            <w:sz w:val="22"/>
            <w:szCs w:val="22"/>
          </w:rPr>
        </w:pPr>
        <w:r w:rsidRPr="005572BB">
          <w:rPr>
            <w:sz w:val="22"/>
            <w:szCs w:val="22"/>
          </w:rPr>
          <w:fldChar w:fldCharType="begin"/>
        </w:r>
        <w:r w:rsidRPr="005572BB">
          <w:rPr>
            <w:sz w:val="22"/>
            <w:szCs w:val="22"/>
          </w:rPr>
          <w:instrText xml:space="preserve"> PAGE   \* MERGEFORMAT </w:instrText>
        </w:r>
        <w:r w:rsidRPr="005572BB">
          <w:rPr>
            <w:sz w:val="22"/>
            <w:szCs w:val="22"/>
          </w:rPr>
          <w:fldChar w:fldCharType="separate"/>
        </w:r>
        <w:r w:rsidRPr="005572BB">
          <w:rPr>
            <w:noProof/>
            <w:sz w:val="22"/>
            <w:szCs w:val="22"/>
          </w:rPr>
          <w:t>2</w:t>
        </w:r>
        <w:r w:rsidRPr="005572BB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F250" w14:textId="77777777" w:rsidR="00176A28" w:rsidRDefault="00176A28" w:rsidP="00D55E98">
      <w:r>
        <w:separator/>
      </w:r>
    </w:p>
  </w:footnote>
  <w:footnote w:type="continuationSeparator" w:id="0">
    <w:p w14:paraId="0B9671DD" w14:textId="77777777" w:rsidR="00176A28" w:rsidRDefault="00176A28" w:rsidP="00D55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6426" w14:textId="77777777" w:rsidR="00F67E23" w:rsidRDefault="00F67E23" w:rsidP="00F67E23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ennsylvania Public Utility Commission</w:t>
    </w:r>
  </w:p>
  <w:p w14:paraId="2CF573F9" w14:textId="39CD7B98" w:rsidR="00F67E23" w:rsidRPr="00F67E23" w:rsidRDefault="00A11E5F" w:rsidP="00F67E23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Additional </w:t>
    </w:r>
    <w:r w:rsidR="00F67E23" w:rsidRPr="00F67E23">
      <w:rPr>
        <w:rFonts w:ascii="Times New Roman" w:hAnsi="Times New Roman" w:cs="Times New Roman"/>
        <w:b/>
        <w:sz w:val="28"/>
        <w:szCs w:val="28"/>
      </w:rPr>
      <w:t>Guidelines for Utility Valuation Experts</w:t>
    </w:r>
  </w:p>
  <w:p w14:paraId="4C5172C0" w14:textId="77777777" w:rsidR="00F67E23" w:rsidRDefault="00F67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2B8"/>
    <w:multiLevelType w:val="hybridMultilevel"/>
    <w:tmpl w:val="2D42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2BE"/>
    <w:multiLevelType w:val="hybridMultilevel"/>
    <w:tmpl w:val="0310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201B"/>
    <w:multiLevelType w:val="hybridMultilevel"/>
    <w:tmpl w:val="CDF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59D3"/>
    <w:multiLevelType w:val="hybridMultilevel"/>
    <w:tmpl w:val="7A32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40BD7"/>
    <w:multiLevelType w:val="hybridMultilevel"/>
    <w:tmpl w:val="CF2C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0F9D"/>
    <w:multiLevelType w:val="hybridMultilevel"/>
    <w:tmpl w:val="4B4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02A7"/>
    <w:multiLevelType w:val="hybridMultilevel"/>
    <w:tmpl w:val="CA7C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3EDC"/>
    <w:multiLevelType w:val="hybridMultilevel"/>
    <w:tmpl w:val="9196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614A"/>
    <w:multiLevelType w:val="hybridMultilevel"/>
    <w:tmpl w:val="5862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301C6"/>
    <w:multiLevelType w:val="hybridMultilevel"/>
    <w:tmpl w:val="6A08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06F91"/>
    <w:multiLevelType w:val="hybridMultilevel"/>
    <w:tmpl w:val="AAA2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378E"/>
    <w:multiLevelType w:val="hybridMultilevel"/>
    <w:tmpl w:val="EB8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CF"/>
    <w:rsid w:val="00023966"/>
    <w:rsid w:val="000431F0"/>
    <w:rsid w:val="000B5A86"/>
    <w:rsid w:val="000F645B"/>
    <w:rsid w:val="00104509"/>
    <w:rsid w:val="001160E7"/>
    <w:rsid w:val="001456D5"/>
    <w:rsid w:val="00153901"/>
    <w:rsid w:val="00153F51"/>
    <w:rsid w:val="00156F6E"/>
    <w:rsid w:val="00164F70"/>
    <w:rsid w:val="00176A28"/>
    <w:rsid w:val="00182BED"/>
    <w:rsid w:val="001B571F"/>
    <w:rsid w:val="001C2B99"/>
    <w:rsid w:val="00224F25"/>
    <w:rsid w:val="0028387A"/>
    <w:rsid w:val="002A3840"/>
    <w:rsid w:val="002E2C0F"/>
    <w:rsid w:val="0031775C"/>
    <w:rsid w:val="00322E2C"/>
    <w:rsid w:val="0036110D"/>
    <w:rsid w:val="003B33F6"/>
    <w:rsid w:val="003E0B27"/>
    <w:rsid w:val="003F1030"/>
    <w:rsid w:val="003F52B8"/>
    <w:rsid w:val="00417C5E"/>
    <w:rsid w:val="00430506"/>
    <w:rsid w:val="004321FA"/>
    <w:rsid w:val="00461145"/>
    <w:rsid w:val="00467E90"/>
    <w:rsid w:val="00475157"/>
    <w:rsid w:val="004925B1"/>
    <w:rsid w:val="004A4377"/>
    <w:rsid w:val="004B3901"/>
    <w:rsid w:val="004F12F4"/>
    <w:rsid w:val="005060FF"/>
    <w:rsid w:val="0053149E"/>
    <w:rsid w:val="005572BB"/>
    <w:rsid w:val="005D117F"/>
    <w:rsid w:val="0063631A"/>
    <w:rsid w:val="0064172C"/>
    <w:rsid w:val="006B7457"/>
    <w:rsid w:val="006D16E6"/>
    <w:rsid w:val="00707F32"/>
    <w:rsid w:val="007414E4"/>
    <w:rsid w:val="007456C7"/>
    <w:rsid w:val="00764A35"/>
    <w:rsid w:val="00777940"/>
    <w:rsid w:val="00777B7D"/>
    <w:rsid w:val="007865CE"/>
    <w:rsid w:val="00797D5D"/>
    <w:rsid w:val="007C641D"/>
    <w:rsid w:val="0080306C"/>
    <w:rsid w:val="00805C19"/>
    <w:rsid w:val="008E7EDE"/>
    <w:rsid w:val="0093776A"/>
    <w:rsid w:val="00953F80"/>
    <w:rsid w:val="00992B7B"/>
    <w:rsid w:val="009A132A"/>
    <w:rsid w:val="009C19CA"/>
    <w:rsid w:val="009D189C"/>
    <w:rsid w:val="009E51FE"/>
    <w:rsid w:val="00A11E5F"/>
    <w:rsid w:val="00A9008C"/>
    <w:rsid w:val="00A944D9"/>
    <w:rsid w:val="00B7799B"/>
    <w:rsid w:val="00BD0FA4"/>
    <w:rsid w:val="00C27685"/>
    <w:rsid w:val="00C374D1"/>
    <w:rsid w:val="00C42ACF"/>
    <w:rsid w:val="00C94FF6"/>
    <w:rsid w:val="00D22405"/>
    <w:rsid w:val="00D258DA"/>
    <w:rsid w:val="00D2696D"/>
    <w:rsid w:val="00D55E98"/>
    <w:rsid w:val="00D66403"/>
    <w:rsid w:val="00DA29B3"/>
    <w:rsid w:val="00DC5E47"/>
    <w:rsid w:val="00DE44E5"/>
    <w:rsid w:val="00DF17F3"/>
    <w:rsid w:val="00EA0B1E"/>
    <w:rsid w:val="00F314A9"/>
    <w:rsid w:val="00F314DD"/>
    <w:rsid w:val="00F55C6C"/>
    <w:rsid w:val="00F57823"/>
    <w:rsid w:val="00F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A6E3"/>
  <w15:chartTrackingRefBased/>
  <w15:docId w15:val="{3913E31A-32A5-40CA-9B28-99173C60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8D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2A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5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E9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55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E98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3E63-C39A-44F0-844E-0B7DE3F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iw, Bohdan</dc:creator>
  <cp:keywords/>
  <dc:description/>
  <cp:lastModifiedBy>Scheiber, LeAnn</cp:lastModifiedBy>
  <cp:revision>7</cp:revision>
  <cp:lastPrinted>2018-08-30T15:40:00Z</cp:lastPrinted>
  <dcterms:created xsi:type="dcterms:W3CDTF">2018-09-05T19:00:00Z</dcterms:created>
  <dcterms:modified xsi:type="dcterms:W3CDTF">2018-09-20T13:43:00Z</dcterms:modified>
</cp:coreProperties>
</file>